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A502BE">
              <w:rPr>
                <w:rFonts w:ascii="Arial" w:hAnsi="Arial" w:cs="Arial"/>
                <w:bCs w:val="0"/>
                <w:sz w:val="44"/>
                <w:szCs w:val="44"/>
              </w:rPr>
              <w:t>Učitelské notebooky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61" w:rsidRDefault="00E16461">
      <w:r>
        <w:separator/>
      </w:r>
    </w:p>
  </w:endnote>
  <w:endnote w:type="continuationSeparator" w:id="0">
    <w:p w:rsidR="00E16461" w:rsidRDefault="00E1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17880B9" wp14:editId="56EEEEDB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3473D3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3473D3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3473D3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4FE80B2C" wp14:editId="140183B5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61" w:rsidRDefault="00E16461">
      <w:r>
        <w:separator/>
      </w:r>
    </w:p>
  </w:footnote>
  <w:footnote w:type="continuationSeparator" w:id="0">
    <w:p w:rsidR="00E16461" w:rsidRDefault="00E1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D4DD3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473D3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5169D"/>
    <w:rsid w:val="00485A6E"/>
    <w:rsid w:val="00493F19"/>
    <w:rsid w:val="004A3D08"/>
    <w:rsid w:val="004E3072"/>
    <w:rsid w:val="004E698D"/>
    <w:rsid w:val="00502724"/>
    <w:rsid w:val="00517C7F"/>
    <w:rsid w:val="005205F0"/>
    <w:rsid w:val="00525A6C"/>
    <w:rsid w:val="00527E65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2D80"/>
    <w:rsid w:val="00972E28"/>
    <w:rsid w:val="00976865"/>
    <w:rsid w:val="0098279C"/>
    <w:rsid w:val="009B2F35"/>
    <w:rsid w:val="009D4F66"/>
    <w:rsid w:val="009D7AB2"/>
    <w:rsid w:val="00A17E6E"/>
    <w:rsid w:val="00A31F92"/>
    <w:rsid w:val="00A502BE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A2821"/>
    <w:rsid w:val="00BB11FC"/>
    <w:rsid w:val="00BB76FA"/>
    <w:rsid w:val="00BD27DF"/>
    <w:rsid w:val="00BE1DDA"/>
    <w:rsid w:val="00C062F9"/>
    <w:rsid w:val="00C34EC3"/>
    <w:rsid w:val="00C35D5D"/>
    <w:rsid w:val="00C65C34"/>
    <w:rsid w:val="00C67095"/>
    <w:rsid w:val="00C7682D"/>
    <w:rsid w:val="00C81C04"/>
    <w:rsid w:val="00C8668C"/>
    <w:rsid w:val="00C9025D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16461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7B8A-B7EF-4C21-A21C-FFC16266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4</cp:revision>
  <cp:lastPrinted>2020-09-22T08:20:00Z</cp:lastPrinted>
  <dcterms:created xsi:type="dcterms:W3CDTF">2020-09-21T20:31:00Z</dcterms:created>
  <dcterms:modified xsi:type="dcterms:W3CDTF">2020-09-22T08:20:00Z</dcterms:modified>
</cp:coreProperties>
</file>